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0C" w:rsidRPr="0036601C" w:rsidRDefault="006E1C0C">
      <w:pPr>
        <w:rPr>
          <w:b/>
          <w:sz w:val="28"/>
          <w:szCs w:val="28"/>
        </w:rPr>
      </w:pPr>
      <w:r w:rsidRPr="0036601C">
        <w:rPr>
          <w:b/>
          <w:sz w:val="28"/>
          <w:szCs w:val="28"/>
        </w:rPr>
        <w:t>Introduction</w:t>
      </w:r>
      <w:r w:rsidR="00CF5609" w:rsidRPr="0036601C">
        <w:rPr>
          <w:b/>
          <w:sz w:val="28"/>
          <w:szCs w:val="28"/>
        </w:rPr>
        <w:t>:</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r>
        <w:rPr>
          <w:noProof/>
        </w:rPr>
        <w:t>W</w:t>
      </w:r>
      <w:r w:rsidR="00C671C8">
        <w:rPr>
          <w:noProof/>
        </w:rPr>
        <w:t xml:space="preserve">ith mental health issues being so common for university students we have decided to develop the helpForum website and app for students suffering from </w:t>
      </w:r>
      <w:r w:rsidR="00A06A79">
        <w:rPr>
          <w:noProof/>
        </w:rPr>
        <w:t>anxiety and depression</w:t>
      </w:r>
      <w:r w:rsidR="006D332E">
        <w:rPr>
          <w:noProof/>
        </w:rPr>
        <w:t>. The decision to develop this website and app as a extra support</w:t>
      </w:r>
      <w:r w:rsidR="00CF019B">
        <w:rPr>
          <w:noProof/>
        </w:rPr>
        <w:t xml:space="preserve"> line for university students alongside their university’s support line. </w:t>
      </w:r>
      <w:r w:rsidR="0049573B">
        <w:rPr>
          <w:noProof/>
        </w:rPr>
        <w:t>It can be said that a Universities support line should be sufficient enough for</w:t>
      </w:r>
      <w:r w:rsidR="00FE4543">
        <w:rPr>
          <w:noProof/>
        </w:rPr>
        <w:t xml:space="preserve"> students but Universities are “under a great deal of financial pressure” </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e decided 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you can register and login to the website to become a member which is very similar to the website we are going to develop where students will get the chance to login, make a profile, post anonymously and get in touch with other students like them. Most of the forums online we found are targeted to the general members of the public whereas we want to target the website and the app for university students. </w:t>
      </w:r>
    </w:p>
    <w:p w:rsidR="00A45C30" w:rsidRDefault="009E6174">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CF5609">
        <w:t xml:space="preserve">The </w:t>
      </w:r>
      <w:r w:rsidR="00A45C30">
        <w:t>helpForum and application will be programmed using HTML</w:t>
      </w:r>
      <w:r w:rsidR="00945B4A">
        <w:t>,</w:t>
      </w:r>
      <w:r w:rsidR="00A45C30">
        <w:t xml:space="preserve"> </w:t>
      </w:r>
      <w:r w:rsidR="00945B4A">
        <w:t>XML,</w:t>
      </w:r>
      <w:r w:rsidR="00A45C30">
        <w:t xml:space="preserve"> CSS, SQL, </w:t>
      </w:r>
      <w:r w:rsidR="00945B4A">
        <w:t>Java,</w:t>
      </w:r>
      <w:r w:rsidR="00A45C30">
        <w:t xml:space="preserve"> and JavaScript. </w:t>
      </w:r>
      <w:r w:rsidR="00945B4A">
        <w:t>To</w:t>
      </w:r>
      <w:r>
        <w:t xml:space="preserve"> create a dynamic website which is user friendly, </w:t>
      </w:r>
      <w:r w:rsidR="00945B4A">
        <w:t>functional,</w:t>
      </w:r>
      <w:r>
        <w:t xml:space="preserve"> and</w:t>
      </w:r>
      <w:r w:rsidR="00945B4A">
        <w:t xml:space="preserve"> simple to navigate through to allow the user to understand the message we are trying to convey.</w:t>
      </w:r>
      <w:r>
        <w:t xml:space="preserve"> </w:t>
      </w:r>
    </w:p>
    <w:p w:rsidR="00945B4A" w:rsidRPr="0036601C" w:rsidRDefault="00945B4A">
      <w:pPr>
        <w:rPr>
          <w:b/>
          <w:sz w:val="28"/>
          <w:szCs w:val="28"/>
        </w:rPr>
      </w:pPr>
      <w:r w:rsidRPr="0036601C">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36601C" w:rsidRDefault="00F86512">
      <w:pPr>
        <w:rPr>
          <w:b/>
          <w:sz w:val="28"/>
          <w:szCs w:val="28"/>
        </w:rPr>
      </w:pPr>
      <w:r w:rsidRPr="0036601C">
        <w:rPr>
          <w:b/>
          <w:sz w:val="28"/>
          <w:szCs w:val="28"/>
        </w:rPr>
        <w:lastRenderedPageBreak/>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36601C" w:rsidRPr="0036601C" w:rsidRDefault="0036601C" w:rsidP="0036601C">
      <w:pPr>
        <w:rPr>
          <w:b/>
          <w:sz w:val="28"/>
          <w:szCs w:val="28"/>
        </w:rPr>
      </w:pPr>
      <w:r w:rsidRPr="0036601C">
        <w:rPr>
          <w:b/>
          <w:sz w:val="28"/>
          <w:szCs w:val="28"/>
        </w:rPr>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lastRenderedPageBreak/>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7</w:t>
      </w:r>
    </w:p>
    <w:p w:rsidR="0036601C" w:rsidRPr="0036601C" w:rsidRDefault="0036601C" w:rsidP="0036601C">
      <w:pPr>
        <w:spacing w:line="256" w:lineRule="auto"/>
        <w:rPr>
          <w:b/>
          <w:sz w:val="28"/>
          <w:szCs w:val="28"/>
        </w:rPr>
      </w:pPr>
      <w:bookmarkStart w:id="0" w:name="_GoBack"/>
      <w:bookmarkEnd w:id="0"/>
      <w:r w:rsidRPr="0036601C">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1765AE"/>
    <w:rsid w:val="00186B69"/>
    <w:rsid w:val="00211A16"/>
    <w:rsid w:val="003251D5"/>
    <w:rsid w:val="0036601C"/>
    <w:rsid w:val="003C4F3B"/>
    <w:rsid w:val="0049573B"/>
    <w:rsid w:val="004C144A"/>
    <w:rsid w:val="00507D4C"/>
    <w:rsid w:val="005B55D3"/>
    <w:rsid w:val="005C1AA7"/>
    <w:rsid w:val="006248AB"/>
    <w:rsid w:val="006D332E"/>
    <w:rsid w:val="006E1C0C"/>
    <w:rsid w:val="007A34AF"/>
    <w:rsid w:val="008C14E2"/>
    <w:rsid w:val="008F1C53"/>
    <w:rsid w:val="00945B4A"/>
    <w:rsid w:val="009B1EAD"/>
    <w:rsid w:val="009D3A52"/>
    <w:rsid w:val="009E6174"/>
    <w:rsid w:val="009E6FBC"/>
    <w:rsid w:val="00A06A79"/>
    <w:rsid w:val="00A218EA"/>
    <w:rsid w:val="00A41A39"/>
    <w:rsid w:val="00A45C30"/>
    <w:rsid w:val="00AF2B79"/>
    <w:rsid w:val="00B707EB"/>
    <w:rsid w:val="00B95147"/>
    <w:rsid w:val="00BA64E4"/>
    <w:rsid w:val="00C52C4C"/>
    <w:rsid w:val="00C671C8"/>
    <w:rsid w:val="00C910FD"/>
    <w:rsid w:val="00CF019B"/>
    <w:rsid w:val="00CF5609"/>
    <w:rsid w:val="00D543DC"/>
    <w:rsid w:val="00DC0060"/>
    <w:rsid w:val="00ED3707"/>
    <w:rsid w:val="00EE1082"/>
    <w:rsid w:val="00F26841"/>
    <w:rsid w:val="00F86512"/>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365B"/>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70FDE5F5-35D5-4C01-A5E0-391FBE82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Zainab Olawoyin 2016 (N0620500)</cp:lastModifiedBy>
  <cp:revision>15</cp:revision>
  <dcterms:created xsi:type="dcterms:W3CDTF">2017-12-21T15:44:00Z</dcterms:created>
  <dcterms:modified xsi:type="dcterms:W3CDTF">2018-01-03T22:42:00Z</dcterms:modified>
</cp:coreProperties>
</file>